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6D072051"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DE405B" w:rsidRPr="009E6280">
        <w:rPr>
          <w:rFonts w:ascii="Arial" w:hAnsi="Arial" w:cs="Arial"/>
          <w:b/>
          <w:sz w:val="22"/>
          <w:szCs w:val="22"/>
          <w:shd w:val="clear" w:color="auto" w:fill="FFFFFF"/>
        </w:rPr>
        <w:t>DOTACIÓN E INSTALACIÓN DE ELEMENTOS DE ALTA TECNOLOGÍA PARA LOS CENTROS DE FORMACIÓN, APRENDIZAJE E INNOVACIÓN DOCENTE DE LA UNIVERSIDAD DE CUNDINAMARCA SEDES CHÍA Y SOACHA</w:t>
      </w:r>
      <w:bookmarkStart w:id="0" w:name="_GoBack"/>
      <w:bookmarkEnd w:id="0"/>
      <w:r w:rsidRPr="008C125A">
        <w:rPr>
          <w:rFonts w:ascii="Arial" w:hAnsi="Arial" w:cs="Arial"/>
          <w:b/>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B7C73" w14:textId="77777777" w:rsidR="00D912AD" w:rsidRDefault="00D912AD" w:rsidP="001343DB">
      <w:r>
        <w:separator/>
      </w:r>
    </w:p>
  </w:endnote>
  <w:endnote w:type="continuationSeparator" w:id="0">
    <w:p w14:paraId="1FF4C26D" w14:textId="77777777" w:rsidR="00D912AD" w:rsidRDefault="00D912A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D912AD"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8DEC" w14:textId="77777777" w:rsidR="00D912AD" w:rsidRDefault="00D912AD" w:rsidP="001343DB">
      <w:r>
        <w:separator/>
      </w:r>
    </w:p>
  </w:footnote>
  <w:footnote w:type="continuationSeparator" w:id="0">
    <w:p w14:paraId="3763AE52" w14:textId="77777777" w:rsidR="00D912AD" w:rsidRDefault="00D912AD" w:rsidP="001343DB">
      <w:r>
        <w:continuationSeparator/>
      </w:r>
    </w:p>
  </w:footnote>
  <w:footnote w:type="continuationNotice" w:id="1">
    <w:p w14:paraId="14CACBD2" w14:textId="77777777" w:rsidR="00D912AD" w:rsidRDefault="00D912AD"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588DF9B8"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DE405B">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DE405B">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2AD"/>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05B"/>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AA4DF-AB10-4EC1-BF57-330CD46C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08-23T19:32:00Z</dcterms:created>
  <dcterms:modified xsi:type="dcterms:W3CDTF">2022-08-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